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C6D6" w14:textId="77777777" w:rsidR="0069521B" w:rsidRDefault="0069521B" w:rsidP="00C208F1">
      <w:pPr>
        <w:ind w:right="706"/>
        <w:jc w:val="both"/>
        <w:rPr>
          <w:rFonts w:ascii="Calibri" w:hAnsi="Calibri" w:cs="Calibri"/>
          <w:sz w:val="32"/>
          <w:szCs w:val="32"/>
        </w:rPr>
      </w:pPr>
    </w:p>
    <w:p w14:paraId="6DB442EC" w14:textId="5739D881" w:rsidR="0069521B" w:rsidRPr="00CA5765" w:rsidRDefault="00CA5765" w:rsidP="00CA5765">
      <w:pPr>
        <w:ind w:right="706"/>
        <w:jc w:val="center"/>
        <w:rPr>
          <w:sz w:val="22"/>
          <w:szCs w:val="22"/>
        </w:rPr>
      </w:pPr>
      <w:r w:rsidRPr="5578CD61">
        <w:rPr>
          <w:b/>
          <w:bCs/>
          <w:sz w:val="32"/>
          <w:szCs w:val="32"/>
        </w:rPr>
        <w:t>Alsager School part of The Cornovii Trust</w:t>
      </w:r>
      <w:r>
        <w:rPr>
          <w:sz w:val="22"/>
          <w:szCs w:val="22"/>
        </w:rPr>
        <w:t xml:space="preserve"> </w:t>
      </w:r>
      <w:r w:rsidR="00204390" w:rsidRPr="00CA5765">
        <w:rPr>
          <w:b/>
          <w:bCs/>
          <w:sz w:val="32"/>
          <w:szCs w:val="32"/>
        </w:rPr>
        <w:t>r</w:t>
      </w:r>
      <w:r w:rsidR="006F6E99" w:rsidRPr="00CA5765">
        <w:rPr>
          <w:b/>
          <w:bCs/>
          <w:sz w:val="32"/>
          <w:szCs w:val="32"/>
        </w:rPr>
        <w:t>equire</w:t>
      </w:r>
      <w:r w:rsidR="00204390" w:rsidRPr="00CA5765">
        <w:rPr>
          <w:b/>
          <w:bCs/>
          <w:sz w:val="32"/>
          <w:szCs w:val="32"/>
        </w:rPr>
        <w:t>s</w:t>
      </w:r>
      <w:r w:rsidR="006F6E99" w:rsidRPr="00CA5765">
        <w:rPr>
          <w:b/>
          <w:bCs/>
          <w:sz w:val="32"/>
          <w:szCs w:val="32"/>
        </w:rPr>
        <w:t>:</w:t>
      </w:r>
    </w:p>
    <w:p w14:paraId="3778444E" w14:textId="77777777" w:rsidR="0069521B" w:rsidRDefault="0069521B" w:rsidP="0036154C">
      <w:pPr>
        <w:ind w:left="1276" w:right="706"/>
        <w:jc w:val="center"/>
        <w:rPr>
          <w:rFonts w:ascii="Calibri" w:hAnsi="Calibri" w:cs="Calibri"/>
          <w:b/>
          <w:bCs/>
          <w:sz w:val="32"/>
          <w:szCs w:val="32"/>
        </w:rPr>
      </w:pPr>
    </w:p>
    <w:p w14:paraId="17ACBC33" w14:textId="66DB78A2" w:rsidR="00861BF0" w:rsidRDefault="00EA179D" w:rsidP="00DD3EFA">
      <w:pPr>
        <w:ind w:right="706"/>
        <w:jc w:val="center"/>
        <w:rPr>
          <w:rFonts w:ascii="Calibri" w:hAnsi="Calibri" w:cs="Calibri"/>
          <w:b/>
          <w:bCs/>
          <w:sz w:val="36"/>
          <w:szCs w:val="36"/>
        </w:rPr>
      </w:pPr>
      <w:r>
        <w:rPr>
          <w:rFonts w:ascii="Calibri" w:hAnsi="Calibri" w:cs="Calibri"/>
          <w:b/>
          <w:bCs/>
          <w:sz w:val="36"/>
          <w:szCs w:val="36"/>
        </w:rPr>
        <w:t>Head of Mathe</w:t>
      </w:r>
      <w:r w:rsidR="00825275">
        <w:rPr>
          <w:rFonts w:ascii="Calibri" w:hAnsi="Calibri" w:cs="Calibri"/>
          <w:b/>
          <w:bCs/>
          <w:sz w:val="36"/>
          <w:szCs w:val="36"/>
        </w:rPr>
        <w:t>matics</w:t>
      </w:r>
    </w:p>
    <w:p w14:paraId="08374EB8" w14:textId="3B408FDB" w:rsidR="000F518A" w:rsidRPr="00112509" w:rsidRDefault="000F518A" w:rsidP="00825275">
      <w:pPr>
        <w:ind w:right="706"/>
        <w:jc w:val="center"/>
        <w:rPr>
          <w:rFonts w:ascii="Calibri" w:hAnsi="Calibri" w:cs="Calibri"/>
          <w:sz w:val="28"/>
          <w:szCs w:val="28"/>
        </w:rPr>
      </w:pPr>
      <w:r w:rsidRPr="00112509">
        <w:rPr>
          <w:rFonts w:ascii="Calibri" w:hAnsi="Calibri" w:cs="Calibri"/>
          <w:sz w:val="28"/>
          <w:szCs w:val="28"/>
        </w:rPr>
        <w:t xml:space="preserve">(Curriculum Leader for </w:t>
      </w:r>
      <w:r w:rsidR="00112509" w:rsidRPr="00112509">
        <w:rPr>
          <w:rFonts w:ascii="Calibri" w:hAnsi="Calibri" w:cs="Calibri"/>
          <w:sz w:val="28"/>
          <w:szCs w:val="28"/>
        </w:rPr>
        <w:t>Mathema</w:t>
      </w:r>
      <w:r w:rsidR="0003285C">
        <w:rPr>
          <w:rFonts w:ascii="Calibri" w:hAnsi="Calibri" w:cs="Calibri"/>
          <w:sz w:val="28"/>
          <w:szCs w:val="28"/>
        </w:rPr>
        <w:t>tics</w:t>
      </w:r>
      <w:r w:rsidRPr="00112509">
        <w:rPr>
          <w:rFonts w:ascii="Calibri" w:hAnsi="Calibri" w:cs="Calibri"/>
          <w:sz w:val="28"/>
          <w:szCs w:val="28"/>
        </w:rPr>
        <w:t>)</w:t>
      </w:r>
    </w:p>
    <w:p w14:paraId="503582F7" w14:textId="77777777" w:rsidR="00825275" w:rsidRDefault="00825275" w:rsidP="00825275">
      <w:pPr>
        <w:ind w:right="706"/>
        <w:jc w:val="center"/>
        <w:rPr>
          <w:rFonts w:ascii="Calibri" w:hAnsi="Calibri" w:cs="Calibri"/>
        </w:rPr>
      </w:pPr>
    </w:p>
    <w:p w14:paraId="33DE7C4A" w14:textId="3920804B" w:rsidR="0036154C" w:rsidRPr="0036154C" w:rsidRDefault="0036154C" w:rsidP="0036154C">
      <w:pPr>
        <w:ind w:right="706"/>
        <w:rPr>
          <w:rFonts w:cstheme="minorHAnsi"/>
          <w:b/>
          <w:bCs/>
          <w:sz w:val="28"/>
          <w:szCs w:val="28"/>
        </w:rPr>
      </w:pPr>
      <w:r>
        <w:rPr>
          <w:rFonts w:cstheme="minorHAnsi"/>
          <w:sz w:val="22"/>
          <w:szCs w:val="22"/>
        </w:rPr>
        <w:t xml:space="preserve">                          </w:t>
      </w:r>
      <w:r w:rsidRPr="0036154C">
        <w:rPr>
          <w:rFonts w:cstheme="minorHAnsi"/>
          <w:b/>
          <w:bCs/>
          <w:sz w:val="28"/>
          <w:szCs w:val="28"/>
        </w:rPr>
        <w:t>Salary MPS/UPS (depending on experience) + TLR1C £13,498</w:t>
      </w:r>
    </w:p>
    <w:p w14:paraId="66060BB8" w14:textId="77777777" w:rsidR="001F7A92" w:rsidRDefault="001F7A92">
      <w:pPr>
        <w:ind w:left="1276" w:right="706"/>
        <w:jc w:val="both"/>
        <w:rPr>
          <w:rFonts w:ascii="Calibri" w:hAnsi="Calibri" w:cs="Calibri"/>
        </w:rPr>
      </w:pPr>
    </w:p>
    <w:p w14:paraId="22E8EE34" w14:textId="77777777" w:rsidR="00044747" w:rsidRPr="00F261CB" w:rsidRDefault="00044747" w:rsidP="00044747">
      <w:pPr>
        <w:ind w:left="1276" w:right="706"/>
        <w:jc w:val="both"/>
        <w:rPr>
          <w:rFonts w:ascii="Calibri" w:hAnsi="Calibri" w:cs="Calibri"/>
        </w:rPr>
      </w:pPr>
      <w:r w:rsidRPr="00F261CB">
        <w:rPr>
          <w:rFonts w:ascii="Calibri" w:hAnsi="Calibri" w:cs="Calibri"/>
        </w:rPr>
        <w:t>Are you passionate about mathematics and driven to make a real difference in young people’s lives?</w:t>
      </w:r>
    </w:p>
    <w:p w14:paraId="3E08B539" w14:textId="77777777" w:rsidR="00AF53C4" w:rsidRPr="00F261CB" w:rsidRDefault="00AF53C4" w:rsidP="00044747">
      <w:pPr>
        <w:ind w:left="1276" w:right="706"/>
        <w:jc w:val="both"/>
        <w:rPr>
          <w:rFonts w:ascii="Calibri" w:hAnsi="Calibri" w:cs="Calibri"/>
        </w:rPr>
      </w:pPr>
    </w:p>
    <w:p w14:paraId="42EB9DAC" w14:textId="102D105F" w:rsidR="00AF53C4" w:rsidRPr="00F261CB" w:rsidRDefault="00044747" w:rsidP="00044747">
      <w:pPr>
        <w:ind w:left="1276" w:right="706"/>
        <w:jc w:val="both"/>
        <w:rPr>
          <w:rFonts w:ascii="Calibri" w:hAnsi="Calibri" w:cs="Calibri"/>
        </w:rPr>
      </w:pPr>
      <w:r w:rsidRPr="00F261CB">
        <w:rPr>
          <w:rFonts w:ascii="Calibri" w:hAnsi="Calibri" w:cs="Calibri"/>
        </w:rPr>
        <w:t xml:space="preserve">We are seeking an inspiring and committed </w:t>
      </w:r>
      <w:r w:rsidR="00825275" w:rsidRPr="00F261CB">
        <w:rPr>
          <w:rFonts w:ascii="Calibri" w:hAnsi="Calibri" w:cs="Calibri"/>
        </w:rPr>
        <w:t>Head of Mathematics</w:t>
      </w:r>
      <w:r w:rsidRPr="00F261CB">
        <w:rPr>
          <w:rFonts w:ascii="Calibri" w:hAnsi="Calibri" w:cs="Calibri"/>
        </w:rPr>
        <w:t xml:space="preserve"> to </w:t>
      </w:r>
      <w:r w:rsidR="00047D02" w:rsidRPr="00F261CB">
        <w:rPr>
          <w:rFonts w:ascii="Calibri" w:hAnsi="Calibri" w:cs="Calibri"/>
        </w:rPr>
        <w:t xml:space="preserve">lead our successful and well-established department. </w:t>
      </w:r>
      <w:r w:rsidR="00AF53C4" w:rsidRPr="00F261CB">
        <w:rPr>
          <w:rFonts w:ascii="Calibri" w:hAnsi="Calibri" w:cs="Calibri"/>
        </w:rPr>
        <w:t>This</w:t>
      </w:r>
      <w:r w:rsidR="00047D02" w:rsidRPr="00F261CB">
        <w:rPr>
          <w:rFonts w:ascii="Calibri" w:hAnsi="Calibri" w:cs="Calibri"/>
        </w:rPr>
        <w:t xml:space="preserve"> </w:t>
      </w:r>
      <w:r w:rsidR="00AF53C4" w:rsidRPr="00F261CB">
        <w:rPr>
          <w:rFonts w:ascii="Calibri" w:hAnsi="Calibri" w:cs="Calibri"/>
        </w:rPr>
        <w:t>is an exciting opportunity to work with pupils across a wide range of abilities, fostering a love of learning and securing strong academic outcomes.</w:t>
      </w:r>
    </w:p>
    <w:p w14:paraId="54304DAD" w14:textId="77777777" w:rsidR="00AF53C4" w:rsidRPr="00F261CB" w:rsidRDefault="00AF53C4" w:rsidP="00044747">
      <w:pPr>
        <w:ind w:left="1276" w:right="706"/>
        <w:jc w:val="both"/>
        <w:rPr>
          <w:rFonts w:ascii="Calibri" w:hAnsi="Calibri" w:cs="Calibri"/>
        </w:rPr>
      </w:pPr>
    </w:p>
    <w:p w14:paraId="75955630" w14:textId="30D9D77B" w:rsidR="001F7A92" w:rsidRPr="00F261CB" w:rsidRDefault="00C208F1">
      <w:pPr>
        <w:ind w:left="1276" w:right="706"/>
        <w:jc w:val="both"/>
        <w:rPr>
          <w:rFonts w:ascii="Calibri" w:hAnsi="Calibri" w:cs="Calibri"/>
        </w:rPr>
      </w:pPr>
      <w:r w:rsidRPr="00F261CB">
        <w:rPr>
          <w:rFonts w:ascii="Calibri" w:hAnsi="Calibri" w:cs="Calibri"/>
        </w:rPr>
        <w:t>You will be an ambitious and reflective practitioner with the leadership skills and vision to drive high-quality teaching and learning across the department.</w:t>
      </w:r>
      <w:r w:rsidRPr="00F261CB">
        <w:rPr>
          <w:rFonts w:ascii="Calibri" w:hAnsi="Calibri" w:cs="Calibri"/>
        </w:rPr>
        <w:br/>
      </w:r>
      <w:r w:rsidRPr="00F261CB">
        <w:rPr>
          <w:rFonts w:ascii="Calibri" w:hAnsi="Calibri" w:cs="Calibri"/>
        </w:rPr>
        <w:br/>
        <w:t>If you are ready to take the next step in your career and make a lasting impact, we would be delighted to hear from you.</w:t>
      </w:r>
    </w:p>
    <w:p w14:paraId="659B66DE" w14:textId="77777777" w:rsidR="00C208F1" w:rsidRPr="00F261CB" w:rsidRDefault="00C208F1">
      <w:pPr>
        <w:ind w:left="1276" w:right="706"/>
        <w:jc w:val="both"/>
        <w:rPr>
          <w:rFonts w:ascii="Calibri" w:hAnsi="Calibri" w:cs="Calibri"/>
        </w:rPr>
      </w:pPr>
    </w:p>
    <w:p w14:paraId="2E546EC2" w14:textId="0C465F58" w:rsidR="001F7A92" w:rsidRPr="00F261CB" w:rsidRDefault="001F7A92">
      <w:pPr>
        <w:ind w:left="1276" w:right="706"/>
        <w:jc w:val="both"/>
        <w:rPr>
          <w:rFonts w:ascii="Calibri" w:hAnsi="Calibri" w:cs="Calibri"/>
        </w:rPr>
      </w:pPr>
      <w:r w:rsidRPr="00F261CB">
        <w:rPr>
          <w:rFonts w:ascii="Calibri" w:hAnsi="Calibri" w:cs="Calibri"/>
        </w:rPr>
        <w:t>Interested?  Full details and an application form can be downloaded from the website:  Vacancies – The Cornovii Trust or contact Alsager school on 01270 871100.</w:t>
      </w:r>
    </w:p>
    <w:p w14:paraId="35D28C2B" w14:textId="77777777" w:rsidR="0069521B" w:rsidRPr="00F261CB" w:rsidRDefault="0069521B">
      <w:pPr>
        <w:ind w:left="1276" w:right="706"/>
        <w:jc w:val="both"/>
        <w:rPr>
          <w:rFonts w:ascii="Calibri" w:hAnsi="Calibri" w:cs="Calibri"/>
        </w:rPr>
      </w:pPr>
    </w:p>
    <w:p w14:paraId="4A503140" w14:textId="24F2E487" w:rsidR="0036154C" w:rsidRPr="00875C9D" w:rsidRDefault="0036154C" w:rsidP="0036154C">
      <w:pPr>
        <w:jc w:val="center"/>
        <w:rPr>
          <w:rFonts w:ascii="Arial" w:hAnsi="Arial" w:cs="Arial"/>
          <w:b/>
          <w:bCs/>
        </w:rPr>
      </w:pPr>
      <w:r w:rsidRPr="00875C9D">
        <w:rPr>
          <w:rFonts w:ascii="Arial" w:hAnsi="Arial" w:cs="Arial"/>
          <w:b/>
          <w:bCs/>
        </w:rPr>
        <w:t xml:space="preserve">Closing date – </w:t>
      </w:r>
      <w:r w:rsidR="00F30FC5" w:rsidRPr="00875C9D">
        <w:rPr>
          <w:rFonts w:ascii="Arial" w:hAnsi="Arial" w:cs="Arial"/>
          <w:b/>
          <w:bCs/>
        </w:rPr>
        <w:t>Thursday</w:t>
      </w:r>
      <w:r w:rsidRPr="00875C9D">
        <w:rPr>
          <w:rFonts w:ascii="Arial" w:hAnsi="Arial" w:cs="Arial"/>
          <w:b/>
          <w:bCs/>
        </w:rPr>
        <w:t xml:space="preserve"> </w:t>
      </w:r>
      <w:r w:rsidR="00A618AC" w:rsidRPr="00875C9D">
        <w:rPr>
          <w:rFonts w:ascii="Arial" w:hAnsi="Arial" w:cs="Arial"/>
          <w:b/>
          <w:bCs/>
        </w:rPr>
        <w:t>1</w:t>
      </w:r>
      <w:r w:rsidR="001F35B0">
        <w:rPr>
          <w:rFonts w:ascii="Arial" w:hAnsi="Arial" w:cs="Arial"/>
          <w:b/>
          <w:bCs/>
        </w:rPr>
        <w:t>6</w:t>
      </w:r>
      <w:r w:rsidR="00A618AC" w:rsidRPr="00875C9D">
        <w:rPr>
          <w:rFonts w:ascii="Arial" w:hAnsi="Arial" w:cs="Arial"/>
          <w:b/>
          <w:bCs/>
          <w:vertAlign w:val="superscript"/>
        </w:rPr>
        <w:t>th</w:t>
      </w:r>
      <w:r w:rsidR="00A618AC" w:rsidRPr="00875C9D">
        <w:rPr>
          <w:rFonts w:ascii="Arial" w:hAnsi="Arial" w:cs="Arial"/>
          <w:b/>
          <w:bCs/>
        </w:rPr>
        <w:t xml:space="preserve"> April</w:t>
      </w:r>
      <w:r w:rsidRPr="00875C9D">
        <w:rPr>
          <w:rFonts w:ascii="Arial" w:hAnsi="Arial" w:cs="Arial"/>
          <w:b/>
          <w:bCs/>
        </w:rPr>
        <w:t xml:space="preserve"> 2026 (12:00pm)</w:t>
      </w:r>
    </w:p>
    <w:p w14:paraId="017E468F" w14:textId="4837CE70" w:rsidR="0036154C" w:rsidRPr="00F261CB" w:rsidRDefault="0036154C" w:rsidP="0036154C">
      <w:pPr>
        <w:jc w:val="center"/>
        <w:rPr>
          <w:rFonts w:ascii="Arial" w:hAnsi="Arial" w:cs="Arial"/>
          <w:b/>
          <w:bCs/>
        </w:rPr>
      </w:pPr>
      <w:r w:rsidRPr="00875C9D">
        <w:rPr>
          <w:rFonts w:ascii="Arial" w:hAnsi="Arial" w:cs="Arial"/>
          <w:b/>
          <w:bCs/>
        </w:rPr>
        <w:t xml:space="preserve">Interviews </w:t>
      </w:r>
      <w:r w:rsidR="00875C9D" w:rsidRPr="00875C9D">
        <w:rPr>
          <w:rFonts w:ascii="Arial" w:hAnsi="Arial" w:cs="Arial"/>
          <w:b/>
          <w:bCs/>
        </w:rPr>
        <w:t>– Friday 24</w:t>
      </w:r>
      <w:r w:rsidR="00315682" w:rsidRPr="00875C9D">
        <w:rPr>
          <w:rFonts w:ascii="Arial" w:hAnsi="Arial" w:cs="Arial"/>
          <w:b/>
          <w:bCs/>
          <w:vertAlign w:val="superscript"/>
        </w:rPr>
        <w:t>th</w:t>
      </w:r>
      <w:r w:rsidR="00315682" w:rsidRPr="00875C9D">
        <w:rPr>
          <w:rFonts w:ascii="Arial" w:hAnsi="Arial" w:cs="Arial"/>
          <w:b/>
          <w:bCs/>
        </w:rPr>
        <w:t xml:space="preserve"> April</w:t>
      </w:r>
      <w:r w:rsidR="00A618AC" w:rsidRPr="00875C9D">
        <w:rPr>
          <w:rFonts w:ascii="Arial" w:hAnsi="Arial" w:cs="Arial"/>
          <w:b/>
          <w:bCs/>
        </w:rPr>
        <w:t xml:space="preserve"> 2026</w:t>
      </w:r>
    </w:p>
    <w:p w14:paraId="738D46F4" w14:textId="77777777" w:rsidR="0069521B" w:rsidRDefault="0069521B">
      <w:pPr>
        <w:pStyle w:val="Default"/>
        <w:ind w:left="1276" w:right="34"/>
        <w:rPr>
          <w:rFonts w:ascii="Calibri" w:hAnsi="Calibri"/>
          <w:b/>
          <w:szCs w:val="24"/>
        </w:rPr>
      </w:pPr>
    </w:p>
    <w:p w14:paraId="4F77B284" w14:textId="77777777" w:rsidR="001C01AF" w:rsidRDefault="001C01AF" w:rsidP="001C01AF">
      <w:pPr>
        <w:pStyle w:val="Default"/>
        <w:ind w:left="1276" w:right="141"/>
        <w:rPr>
          <w:rFonts w:ascii="Calibri" w:hAnsi="Calibri"/>
          <w:sz w:val="20"/>
        </w:rPr>
      </w:pPr>
    </w:p>
    <w:p w14:paraId="3F03FC60" w14:textId="0CACCCB1" w:rsidR="001C01AF" w:rsidRPr="00031E53" w:rsidRDefault="001C01AF" w:rsidP="0059340A">
      <w:pPr>
        <w:pStyle w:val="Default"/>
        <w:ind w:left="1276" w:right="141"/>
        <w:rPr>
          <w:rFonts w:asciiTheme="minorHAnsi" w:hAnsiTheme="minorHAnsi" w:cstheme="minorHAnsi"/>
          <w:color w:val="7030A0"/>
          <w:sz w:val="18"/>
          <w:szCs w:val="18"/>
        </w:rPr>
      </w:pPr>
      <w:r w:rsidRPr="00031E53">
        <w:rPr>
          <w:rStyle w:val="Emphasis"/>
          <w:rFonts w:asciiTheme="minorHAnsi" w:hAnsiTheme="minorHAnsi" w:cstheme="minorHAnsi"/>
          <w:sz w:val="18"/>
          <w:szCs w:val="18"/>
        </w:rPr>
        <w:t xml:space="preserve">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w:t>
      </w:r>
      <w:r w:rsidRPr="00031E53">
        <w:rPr>
          <w:rStyle w:val="Emphasis"/>
          <w:rFonts w:asciiTheme="minorHAnsi" w:hAnsiTheme="minorHAnsi" w:cstheme="minorHAnsi"/>
          <w:b/>
          <w:bCs/>
          <w:sz w:val="18"/>
          <w:szCs w:val="18"/>
        </w:rPr>
        <w:t> </w:t>
      </w:r>
      <w:r w:rsidRPr="00031E53">
        <w:rPr>
          <w:rStyle w:val="Emphasis"/>
          <w:rFonts w:asciiTheme="minorHAnsi" w:hAnsiTheme="minorHAnsi" w:cstheme="minorHAnsi"/>
          <w:sz w:val="18"/>
          <w:szCs w:val="18"/>
        </w:rPr>
        <w:t>The appointment is subject to satisfactory pre-employment checks, including an enhanced DBS disclosure.</w:t>
      </w:r>
    </w:p>
    <w:sectPr w:rsidR="001C01AF" w:rsidRPr="00031E53">
      <w:headerReference w:type="default" r:id="rId11"/>
      <w:footerReference w:type="default" r:id="rId12"/>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8ABF" w14:textId="77777777" w:rsidR="00E10E61" w:rsidRDefault="00E10E61">
      <w:r>
        <w:separator/>
      </w:r>
    </w:p>
  </w:endnote>
  <w:endnote w:type="continuationSeparator" w:id="0">
    <w:p w14:paraId="55529582" w14:textId="77777777" w:rsidR="00E10E61" w:rsidRDefault="00E10E61">
      <w:r>
        <w:continuationSeparator/>
      </w:r>
    </w:p>
  </w:endnote>
  <w:endnote w:type="continuationNotice" w:id="1">
    <w:p w14:paraId="64DC697B" w14:textId="77777777" w:rsidR="00E10E61" w:rsidRDefault="00E1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EE1" w14:textId="77777777" w:rsidR="0069521B" w:rsidRDefault="006F6E99">
    <w:pPr>
      <w:pStyle w:val="Footer"/>
      <w:ind w:right="232"/>
      <w:rPr>
        <w:noProof/>
      </w:rPr>
    </w:pPr>
    <w:r>
      <w:rPr>
        <w:noProof/>
      </w:rPr>
      <w:drawing>
        <wp:anchor distT="0" distB="0" distL="114300" distR="114300" simplePos="0" relativeHeight="251658241" behindDoc="0" locked="0" layoutInCell="1" allowOverlap="1" wp14:anchorId="6385EB6C" wp14:editId="23A5800D">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7387830A" w14:textId="77777777" w:rsidR="0069521B" w:rsidRDefault="0069521B">
    <w:pPr>
      <w:pStyle w:val="Footer"/>
      <w:ind w:left="-1440" w:right="232" w:firstLine="22"/>
      <w:rPr>
        <w:noProof/>
      </w:rPr>
    </w:pPr>
  </w:p>
  <w:p w14:paraId="30BB06A7" w14:textId="77777777" w:rsidR="0069521B" w:rsidRDefault="0069521B">
    <w:pPr>
      <w:pStyle w:val="Footer"/>
      <w:ind w:left="-1440" w:right="232" w:firstLine="22"/>
      <w:rPr>
        <w:noProof/>
      </w:rPr>
    </w:pPr>
  </w:p>
  <w:p w14:paraId="11FAFD6D" w14:textId="77777777" w:rsidR="0069521B" w:rsidRDefault="0069521B">
    <w:pPr>
      <w:pStyle w:val="Footer"/>
      <w:ind w:left="-1440" w:right="232" w:firstLine="22"/>
      <w:rPr>
        <w:noProof/>
      </w:rPr>
    </w:pPr>
  </w:p>
  <w:p w14:paraId="64D90062" w14:textId="77777777" w:rsidR="0069521B" w:rsidRDefault="0069521B">
    <w:pPr>
      <w:pStyle w:val="Footer"/>
      <w:ind w:left="-1440" w:right="232" w:firstLine="22"/>
      <w:rPr>
        <w:noProof/>
      </w:rPr>
    </w:pPr>
  </w:p>
  <w:p w14:paraId="73F09BDF" w14:textId="77777777" w:rsidR="0069521B" w:rsidRDefault="0069521B">
    <w:pPr>
      <w:pStyle w:val="Footer"/>
      <w:ind w:left="-1440" w:right="232" w:firstLine="22"/>
      <w:rPr>
        <w:noProof/>
      </w:rPr>
    </w:pPr>
  </w:p>
  <w:p w14:paraId="7098A5E8" w14:textId="77777777" w:rsidR="0069521B" w:rsidRDefault="0069521B">
    <w:pPr>
      <w:pStyle w:val="Footer"/>
      <w:ind w:left="-1440" w:right="232" w:firstLine="22"/>
      <w:rPr>
        <w:noProof/>
      </w:rPr>
    </w:pPr>
  </w:p>
  <w:p w14:paraId="2B21A4B4" w14:textId="77777777" w:rsidR="0069521B" w:rsidRDefault="0069521B">
    <w:pPr>
      <w:pStyle w:val="Footer"/>
      <w:ind w:left="-1440" w:right="232" w:firstLine="22"/>
      <w:rPr>
        <w:noProof/>
      </w:rPr>
    </w:pPr>
  </w:p>
  <w:p w14:paraId="44B844C3" w14:textId="77777777" w:rsidR="0069521B" w:rsidRDefault="0069521B">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707D" w14:textId="77777777" w:rsidR="00E10E61" w:rsidRDefault="00E10E61">
      <w:r>
        <w:separator/>
      </w:r>
    </w:p>
  </w:footnote>
  <w:footnote w:type="continuationSeparator" w:id="0">
    <w:p w14:paraId="5E499809" w14:textId="77777777" w:rsidR="00E10E61" w:rsidRDefault="00E10E61">
      <w:r>
        <w:continuationSeparator/>
      </w:r>
    </w:p>
  </w:footnote>
  <w:footnote w:type="continuationNotice" w:id="1">
    <w:p w14:paraId="54A5AAF9" w14:textId="77777777" w:rsidR="00E10E61" w:rsidRDefault="00E10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DD73" w14:textId="77777777" w:rsidR="0069521B" w:rsidRDefault="006F6E99">
    <w:pPr>
      <w:pStyle w:val="Header"/>
    </w:pPr>
    <w:r>
      <w:rPr>
        <w:noProof/>
      </w:rPr>
      <w:drawing>
        <wp:anchor distT="0" distB="0" distL="114300" distR="114300" simplePos="0" relativeHeight="251658240" behindDoc="1" locked="0" layoutInCell="1" allowOverlap="1" wp14:anchorId="2AEE3A8E" wp14:editId="10493514">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110A7686" w14:textId="77777777" w:rsidR="0069521B" w:rsidRDefault="0069521B">
    <w:pPr>
      <w:pStyle w:val="Header"/>
    </w:pPr>
  </w:p>
  <w:p w14:paraId="59719BF7" w14:textId="77777777" w:rsidR="0069521B" w:rsidRDefault="0069521B">
    <w:pPr>
      <w:pStyle w:val="Header"/>
    </w:pPr>
  </w:p>
  <w:p w14:paraId="76792FCA" w14:textId="77777777" w:rsidR="0069521B" w:rsidRDefault="0069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30766"/>
    <w:multiLevelType w:val="hybridMultilevel"/>
    <w:tmpl w:val="222670C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8"/>
  </w:num>
  <w:num w:numId="3" w16cid:durableId="1102720634">
    <w:abstractNumId w:val="6"/>
  </w:num>
  <w:num w:numId="4" w16cid:durableId="538051816">
    <w:abstractNumId w:val="9"/>
  </w:num>
  <w:num w:numId="5" w16cid:durableId="886142088">
    <w:abstractNumId w:val="1"/>
  </w:num>
  <w:num w:numId="6" w16cid:durableId="597056511">
    <w:abstractNumId w:val="4"/>
  </w:num>
  <w:num w:numId="7" w16cid:durableId="525367168">
    <w:abstractNumId w:val="0"/>
  </w:num>
  <w:num w:numId="8" w16cid:durableId="1170100889">
    <w:abstractNumId w:val="10"/>
  </w:num>
  <w:num w:numId="9" w16cid:durableId="90980744">
    <w:abstractNumId w:val="7"/>
  </w:num>
  <w:num w:numId="10" w16cid:durableId="113208469">
    <w:abstractNumId w:val="5"/>
  </w:num>
  <w:num w:numId="11" w16cid:durableId="149442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1B"/>
    <w:rsid w:val="00004A14"/>
    <w:rsid w:val="00030507"/>
    <w:rsid w:val="00031E53"/>
    <w:rsid w:val="0003285C"/>
    <w:rsid w:val="00044747"/>
    <w:rsid w:val="00047D02"/>
    <w:rsid w:val="00084F04"/>
    <w:rsid w:val="000C118C"/>
    <w:rsid w:val="000C35BC"/>
    <w:rsid w:val="000F518A"/>
    <w:rsid w:val="00101482"/>
    <w:rsid w:val="001102FC"/>
    <w:rsid w:val="00112509"/>
    <w:rsid w:val="001578F1"/>
    <w:rsid w:val="00170DA5"/>
    <w:rsid w:val="001A1BD9"/>
    <w:rsid w:val="001C01AF"/>
    <w:rsid w:val="001D21A8"/>
    <w:rsid w:val="001E42CF"/>
    <w:rsid w:val="001F35B0"/>
    <w:rsid w:val="001F7A92"/>
    <w:rsid w:val="00204390"/>
    <w:rsid w:val="00282B37"/>
    <w:rsid w:val="002B6EAA"/>
    <w:rsid w:val="003023A0"/>
    <w:rsid w:val="00315682"/>
    <w:rsid w:val="0036154C"/>
    <w:rsid w:val="003619E1"/>
    <w:rsid w:val="00377DE0"/>
    <w:rsid w:val="003817AD"/>
    <w:rsid w:val="00393F51"/>
    <w:rsid w:val="003C47F6"/>
    <w:rsid w:val="00402BA7"/>
    <w:rsid w:val="00422E07"/>
    <w:rsid w:val="00436D78"/>
    <w:rsid w:val="004B31F2"/>
    <w:rsid w:val="004B55A3"/>
    <w:rsid w:val="004B7C79"/>
    <w:rsid w:val="004C79CC"/>
    <w:rsid w:val="004D7234"/>
    <w:rsid w:val="004F294F"/>
    <w:rsid w:val="005520B8"/>
    <w:rsid w:val="005526D0"/>
    <w:rsid w:val="00574705"/>
    <w:rsid w:val="0058297F"/>
    <w:rsid w:val="0059340A"/>
    <w:rsid w:val="005B401E"/>
    <w:rsid w:val="005D251A"/>
    <w:rsid w:val="006024D4"/>
    <w:rsid w:val="00616437"/>
    <w:rsid w:val="00617242"/>
    <w:rsid w:val="00620833"/>
    <w:rsid w:val="00641BF7"/>
    <w:rsid w:val="00644BB8"/>
    <w:rsid w:val="006479C0"/>
    <w:rsid w:val="006705D2"/>
    <w:rsid w:val="0068613D"/>
    <w:rsid w:val="006940F9"/>
    <w:rsid w:val="0069521B"/>
    <w:rsid w:val="006A2215"/>
    <w:rsid w:val="006D4DE1"/>
    <w:rsid w:val="006F6B97"/>
    <w:rsid w:val="006F6E99"/>
    <w:rsid w:val="00706CC6"/>
    <w:rsid w:val="007134B9"/>
    <w:rsid w:val="00714834"/>
    <w:rsid w:val="007D29EF"/>
    <w:rsid w:val="0081089C"/>
    <w:rsid w:val="00825275"/>
    <w:rsid w:val="00837547"/>
    <w:rsid w:val="0084022E"/>
    <w:rsid w:val="00861BF0"/>
    <w:rsid w:val="00875C9D"/>
    <w:rsid w:val="008F6E02"/>
    <w:rsid w:val="00925338"/>
    <w:rsid w:val="00927721"/>
    <w:rsid w:val="0094752F"/>
    <w:rsid w:val="00951AA0"/>
    <w:rsid w:val="00965D08"/>
    <w:rsid w:val="00A21E05"/>
    <w:rsid w:val="00A5027C"/>
    <w:rsid w:val="00A618AC"/>
    <w:rsid w:val="00A701EA"/>
    <w:rsid w:val="00A823F9"/>
    <w:rsid w:val="00A962FE"/>
    <w:rsid w:val="00AA0939"/>
    <w:rsid w:val="00AB4945"/>
    <w:rsid w:val="00AF53C4"/>
    <w:rsid w:val="00AF5A34"/>
    <w:rsid w:val="00B16C1A"/>
    <w:rsid w:val="00BA4D48"/>
    <w:rsid w:val="00BB4D39"/>
    <w:rsid w:val="00C208F1"/>
    <w:rsid w:val="00C5772F"/>
    <w:rsid w:val="00C85998"/>
    <w:rsid w:val="00CA5765"/>
    <w:rsid w:val="00CE3C74"/>
    <w:rsid w:val="00D11DA6"/>
    <w:rsid w:val="00D36AE7"/>
    <w:rsid w:val="00D44574"/>
    <w:rsid w:val="00D563BB"/>
    <w:rsid w:val="00D82401"/>
    <w:rsid w:val="00D966AA"/>
    <w:rsid w:val="00DB601E"/>
    <w:rsid w:val="00DC00C8"/>
    <w:rsid w:val="00DD3EFA"/>
    <w:rsid w:val="00E10E61"/>
    <w:rsid w:val="00E3218D"/>
    <w:rsid w:val="00E730AC"/>
    <w:rsid w:val="00EA179D"/>
    <w:rsid w:val="00EB6037"/>
    <w:rsid w:val="00F10F42"/>
    <w:rsid w:val="00F261CB"/>
    <w:rsid w:val="00F30FC5"/>
    <w:rsid w:val="00F41E7D"/>
    <w:rsid w:val="00F84D4C"/>
    <w:rsid w:val="00F9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61B8"/>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character" w:styleId="FollowedHyperlink">
    <w:name w:val="FollowedHyperlink"/>
    <w:basedOn w:val="DefaultParagraphFont"/>
    <w:uiPriority w:val="99"/>
    <w:semiHidden/>
    <w:unhideWhenUsed/>
    <w:rsid w:val="003619E1"/>
    <w:rPr>
      <w:color w:val="954F72" w:themeColor="followedHyperlink"/>
      <w:u w:val="single"/>
    </w:rPr>
  </w:style>
  <w:style w:type="character" w:styleId="Emphasis">
    <w:name w:val="Emphasis"/>
    <w:basedOn w:val="DefaultParagraphFont"/>
    <w:uiPriority w:val="20"/>
    <w:qFormat/>
    <w:rsid w:val="001C0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248974022">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DD3A9-C9E1-4C3B-A163-D29FEF02CA50}">
  <ds:schemaRefs>
    <ds:schemaRef ds:uri="http://schemas.microsoft.com/sharepoint/v3/contenttype/forms"/>
  </ds:schemaRefs>
</ds:datastoreItem>
</file>

<file path=customXml/itemProps2.xml><?xml version="1.0" encoding="utf-8"?>
<ds:datastoreItem xmlns:ds="http://schemas.openxmlformats.org/officeDocument/2006/customXml" ds:itemID="{4DB4067B-65F3-405C-A696-DFE6C6F1C96B}">
  <ds:schemaRefs>
    <ds:schemaRef ds:uri="http://schemas.microsoft.com/office/2006/metadata/properties"/>
    <ds:schemaRef ds:uri="http://schemas.microsoft.com/office/infopath/2007/PartnerControls"/>
    <ds:schemaRef ds:uri="b8c541d2-3b68-40ad-8ad6-c4a450b50a00"/>
    <ds:schemaRef ds:uri="011c272d-8a03-4b7a-811f-b61a10107f43"/>
  </ds:schemaRefs>
</ds:datastoreItem>
</file>

<file path=customXml/itemProps3.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customXml/itemProps4.xml><?xml version="1.0" encoding="utf-8"?>
<ds:datastoreItem xmlns:ds="http://schemas.openxmlformats.org/officeDocument/2006/customXml" ds:itemID="{7A9635EA-B7C8-490E-9A7A-F9C767F05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6-03-18T08:03:00Z</cp:lastPrinted>
  <dcterms:created xsi:type="dcterms:W3CDTF">2026-03-18T11:06:00Z</dcterms:created>
  <dcterms:modified xsi:type="dcterms:W3CDTF">2026-03-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